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DF" w:rsidRDefault="00CB15DF" w:rsidP="00CB15D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2765" cy="63627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DF" w:rsidRPr="00CB15DF" w:rsidRDefault="00CB15DF" w:rsidP="00CB1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CB15DF" w:rsidRPr="00CB15DF" w:rsidRDefault="00CB15DF" w:rsidP="00CB1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CB15DF" w:rsidRPr="00CB15DF" w:rsidRDefault="00CB15DF" w:rsidP="00CB1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CB15DF" w:rsidRPr="00CB15DF" w:rsidRDefault="00CB15DF" w:rsidP="00CB1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B15DF" w:rsidRPr="00CB15DF" w:rsidRDefault="00CB15DF" w:rsidP="00CB1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5DF" w:rsidRPr="00CB15DF" w:rsidRDefault="00CB15DF" w:rsidP="00CB1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15D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15D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B15DF" w:rsidRPr="00CB15DF" w:rsidRDefault="00CB15DF" w:rsidP="00CB1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DF" w:rsidRPr="00CB15DF" w:rsidRDefault="00CB15DF" w:rsidP="00CB1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DF" w:rsidRPr="00CB15DF" w:rsidRDefault="00CB15DF" w:rsidP="00CB1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5DF">
        <w:rPr>
          <w:rFonts w:ascii="Times New Roman" w:hAnsi="Times New Roman" w:cs="Times New Roman"/>
          <w:b/>
          <w:sz w:val="28"/>
          <w:szCs w:val="28"/>
        </w:rPr>
        <w:t>26 декабря 2018 года</w:t>
      </w:r>
      <w:r w:rsidRPr="00CB15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№ 7/4-27</w:t>
      </w:r>
      <w:r w:rsidRPr="00CB15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г. Вольск</w:t>
      </w:r>
    </w:p>
    <w:p w:rsidR="00CB15DF" w:rsidRDefault="00CB15DF" w:rsidP="009374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15DF" w:rsidRDefault="0073492B" w:rsidP="009374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</w:t>
      </w:r>
    </w:p>
    <w:p w:rsidR="009374EF" w:rsidRDefault="0073492B" w:rsidP="009374E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Вольск от 22.12.2017 года № 51/3-247 </w:t>
      </w:r>
      <w:r w:rsidR="00030D40">
        <w:rPr>
          <w:rFonts w:ascii="Times New Roman" w:hAnsi="Times New Roman" w:cs="Times New Roman"/>
          <w:sz w:val="28"/>
          <w:szCs w:val="28"/>
        </w:rPr>
        <w:t>«</w:t>
      </w:r>
      <w:r w:rsidR="009374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32B0">
        <w:rPr>
          <w:rFonts w:ascii="Times New Roman" w:hAnsi="Times New Roman" w:cs="Times New Roman"/>
          <w:sz w:val="28"/>
          <w:szCs w:val="28"/>
        </w:rPr>
        <w:t>Порядка и объем</w:t>
      </w:r>
      <w:r w:rsidR="00B2723F">
        <w:rPr>
          <w:rFonts w:ascii="Times New Roman" w:hAnsi="Times New Roman" w:cs="Times New Roman"/>
          <w:sz w:val="28"/>
          <w:szCs w:val="28"/>
        </w:rPr>
        <w:t>а</w:t>
      </w:r>
      <w:r w:rsidR="00F232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2B0">
        <w:rPr>
          <w:rFonts w:ascii="Times New Roman" w:hAnsi="Times New Roman" w:cs="Times New Roman"/>
          <w:sz w:val="28"/>
          <w:szCs w:val="28"/>
        </w:rPr>
        <w:t>предоставления гарантий</w:t>
      </w:r>
      <w:r w:rsidR="009374EF" w:rsidRPr="001F3DC3">
        <w:rPr>
          <w:rFonts w:ascii="Times New Roman" w:hAnsi="Times New Roman" w:cs="Times New Roman"/>
          <w:sz w:val="28"/>
          <w:szCs w:val="28"/>
        </w:rPr>
        <w:t xml:space="preserve"> осуществления полномочий </w:t>
      </w:r>
      <w:r w:rsidR="00C04F4B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9374EF" w:rsidRPr="001F3DC3">
        <w:rPr>
          <w:rFonts w:ascii="Times New Roman" w:hAnsi="Times New Roman" w:cs="Times New Roman"/>
          <w:sz w:val="28"/>
          <w:szCs w:val="28"/>
        </w:rPr>
        <w:t xml:space="preserve">должностных лиц  местного самоуправления </w:t>
      </w:r>
      <w:r w:rsidR="001865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865A7">
        <w:rPr>
          <w:rFonts w:ascii="Times New Roman" w:hAnsi="Times New Roman" w:cs="Times New Roman"/>
          <w:sz w:val="28"/>
          <w:szCs w:val="28"/>
        </w:rPr>
        <w:t xml:space="preserve"> город Вольск </w:t>
      </w:r>
      <w:r w:rsidR="009374EF" w:rsidRPr="001F3DC3">
        <w:rPr>
          <w:rFonts w:ascii="Times New Roman" w:hAnsi="Times New Roman" w:cs="Times New Roman"/>
          <w:sz w:val="28"/>
          <w:szCs w:val="28"/>
        </w:rPr>
        <w:t>Вольского муниципального</w:t>
      </w:r>
      <w:r w:rsidR="001865A7">
        <w:rPr>
          <w:rFonts w:ascii="Times New Roman" w:hAnsi="Times New Roman" w:cs="Times New Roman"/>
          <w:sz w:val="28"/>
          <w:szCs w:val="28"/>
        </w:rPr>
        <w:t xml:space="preserve"> </w:t>
      </w:r>
      <w:r w:rsidR="009374EF" w:rsidRPr="001F3DC3">
        <w:rPr>
          <w:rFonts w:ascii="Times New Roman" w:hAnsi="Times New Roman" w:cs="Times New Roman"/>
          <w:sz w:val="28"/>
          <w:szCs w:val="28"/>
        </w:rPr>
        <w:t>района</w:t>
      </w:r>
      <w:r w:rsidR="009374EF">
        <w:rPr>
          <w:rFonts w:ascii="Times New Roman" w:hAnsi="Times New Roman" w:cs="Times New Roman"/>
          <w:sz w:val="28"/>
          <w:szCs w:val="28"/>
        </w:rPr>
        <w:t xml:space="preserve">, </w:t>
      </w:r>
      <w:r w:rsidR="009374EF" w:rsidRPr="001F3DC3">
        <w:rPr>
          <w:rFonts w:ascii="Times New Roman" w:hAnsi="Times New Roman" w:cs="Times New Roman"/>
          <w:sz w:val="28"/>
          <w:szCs w:val="28"/>
        </w:rPr>
        <w:t xml:space="preserve"> </w:t>
      </w:r>
      <w:r w:rsidR="00C04F4B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9374EF" w:rsidRPr="001F3DC3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</w:t>
      </w:r>
      <w:r w:rsidR="00030D40">
        <w:rPr>
          <w:rFonts w:ascii="Times New Roman" w:hAnsi="Times New Roman" w:cs="Times New Roman"/>
          <w:sz w:val="28"/>
          <w:szCs w:val="28"/>
        </w:rPr>
        <w:t>»</w:t>
      </w:r>
      <w:r w:rsidR="009374EF" w:rsidRPr="001F3DC3">
        <w:rPr>
          <w:rFonts w:ascii="Times New Roman" w:hAnsi="Times New Roman" w:cs="Times New Roman"/>
          <w:sz w:val="28"/>
          <w:szCs w:val="28"/>
        </w:rPr>
        <w:t>.</w:t>
      </w:r>
    </w:p>
    <w:p w:rsidR="009374EF" w:rsidRDefault="009374EF" w:rsidP="009374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492B" w:rsidRPr="00C87FA3" w:rsidRDefault="009374EF" w:rsidP="0073492B">
      <w:pPr>
        <w:pStyle w:val="Con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492B" w:rsidRPr="00B83A7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73492B" w:rsidRPr="00C87F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492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73492B" w:rsidRPr="00C87FA3">
        <w:rPr>
          <w:rFonts w:ascii="Times New Roman" w:hAnsi="Times New Roman" w:cs="Times New Roman"/>
          <w:b w:val="0"/>
          <w:sz w:val="28"/>
          <w:szCs w:val="28"/>
        </w:rPr>
        <w:t>ст.19  Устава  муниципального образования город Вольск Вольского муниципального района Саратовской области</w:t>
      </w:r>
      <w:r w:rsidR="0073492B">
        <w:rPr>
          <w:rFonts w:ascii="Times New Roman" w:hAnsi="Times New Roman" w:cs="Times New Roman"/>
          <w:b w:val="0"/>
          <w:sz w:val="28"/>
          <w:szCs w:val="28"/>
        </w:rPr>
        <w:t>,</w:t>
      </w:r>
      <w:r w:rsidR="0073492B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</w:p>
    <w:p w:rsidR="001865A7" w:rsidRDefault="001865A7" w:rsidP="0073492B">
      <w:pPr>
        <w:pStyle w:val="a5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4EF" w:rsidRDefault="001865A7" w:rsidP="009374EF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9374EF" w:rsidRPr="00A522DF">
        <w:rPr>
          <w:rFonts w:ascii="Times New Roman" w:hAnsi="Times New Roman" w:cs="Times New Roman"/>
          <w:b/>
          <w:sz w:val="28"/>
          <w:szCs w:val="28"/>
        </w:rPr>
        <w:t>:</w:t>
      </w:r>
    </w:p>
    <w:p w:rsidR="001865A7" w:rsidRPr="00A522DF" w:rsidRDefault="001865A7" w:rsidP="009374EF">
      <w:pPr>
        <w:pStyle w:val="a5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92B" w:rsidRDefault="0073492B" w:rsidP="00CB15DF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муниципального образования город Вольск от 22.12.2017 года № 51/3-247 </w:t>
      </w:r>
      <w:r w:rsidRPr="0073492B">
        <w:rPr>
          <w:rFonts w:ascii="Times New Roman" w:hAnsi="Times New Roman" w:cs="Times New Roman"/>
          <w:sz w:val="28"/>
          <w:szCs w:val="28"/>
        </w:rPr>
        <w:t xml:space="preserve">«Об утверждении Порядка и объема </w:t>
      </w:r>
      <w:proofErr w:type="gramStart"/>
      <w:r w:rsidRPr="0073492B">
        <w:rPr>
          <w:rFonts w:ascii="Times New Roman" w:hAnsi="Times New Roman" w:cs="Times New Roman"/>
          <w:sz w:val="28"/>
          <w:szCs w:val="28"/>
        </w:rPr>
        <w:t>предоставления гарантий осуществления полномочий выборных должностных лиц  местного самоуправления муниципального образования</w:t>
      </w:r>
      <w:proofErr w:type="gramEnd"/>
      <w:r w:rsidRPr="0073492B">
        <w:rPr>
          <w:rFonts w:ascii="Times New Roman" w:hAnsi="Times New Roman" w:cs="Times New Roman"/>
          <w:sz w:val="28"/>
          <w:szCs w:val="28"/>
        </w:rPr>
        <w:t xml:space="preserve"> город Вольск Вольского муниципального района,  осуществляющих свои полномочия на постоянной основ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3492B" w:rsidRDefault="00B0033F" w:rsidP="00CB15D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492B">
        <w:rPr>
          <w:rFonts w:ascii="Times New Roman" w:hAnsi="Times New Roman" w:cs="Times New Roman"/>
          <w:sz w:val="28"/>
          <w:szCs w:val="28"/>
        </w:rPr>
        <w:t xml:space="preserve">) наименование Решения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73492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3492B" w:rsidRDefault="0073492B" w:rsidP="007349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и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гарантий</w:t>
      </w:r>
      <w:r w:rsidRPr="001F3DC3">
        <w:rPr>
          <w:rFonts w:ascii="Times New Roman" w:hAnsi="Times New Roman" w:cs="Times New Roman"/>
          <w:sz w:val="28"/>
          <w:szCs w:val="28"/>
        </w:rPr>
        <w:t xml:space="preserve">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Pr="001F3DC3">
        <w:rPr>
          <w:rFonts w:ascii="Times New Roman" w:hAnsi="Times New Roman" w:cs="Times New Roman"/>
          <w:sz w:val="28"/>
          <w:szCs w:val="28"/>
        </w:rPr>
        <w:t xml:space="preserve">должностных лиц 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Вольск </w:t>
      </w:r>
      <w:r w:rsidRPr="001F3DC3">
        <w:rPr>
          <w:rFonts w:ascii="Times New Roman" w:hAnsi="Times New Roman" w:cs="Times New Roman"/>
          <w:sz w:val="28"/>
          <w:szCs w:val="28"/>
        </w:rPr>
        <w:t>Воль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D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Совете муниципального образования город Вольск, осуществляющих свои</w:t>
      </w:r>
      <w:r w:rsidRPr="001F3DC3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492B" w:rsidRDefault="00B0033F" w:rsidP="00CB15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92B">
        <w:rPr>
          <w:rFonts w:ascii="Times New Roman" w:hAnsi="Times New Roman" w:cs="Times New Roman"/>
          <w:sz w:val="28"/>
          <w:szCs w:val="28"/>
        </w:rPr>
        <w:t xml:space="preserve">) пункт 1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73492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374EF" w:rsidRDefault="0073492B" w:rsidP="007349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232B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32B0">
        <w:rPr>
          <w:rFonts w:ascii="Times New Roman" w:hAnsi="Times New Roman" w:cs="Times New Roman"/>
          <w:sz w:val="28"/>
          <w:szCs w:val="28"/>
        </w:rPr>
        <w:t xml:space="preserve">к и объем предоставления </w:t>
      </w:r>
      <w:proofErr w:type="gramStart"/>
      <w:r w:rsidR="00F232B0">
        <w:rPr>
          <w:rFonts w:ascii="Times New Roman" w:hAnsi="Times New Roman" w:cs="Times New Roman"/>
          <w:sz w:val="28"/>
          <w:szCs w:val="28"/>
        </w:rPr>
        <w:t>гарантий</w:t>
      </w:r>
      <w:r w:rsidR="00F232B0" w:rsidRPr="001F3DC3">
        <w:rPr>
          <w:rFonts w:ascii="Times New Roman" w:hAnsi="Times New Roman" w:cs="Times New Roman"/>
          <w:sz w:val="28"/>
          <w:szCs w:val="28"/>
        </w:rPr>
        <w:t xml:space="preserve"> </w:t>
      </w:r>
      <w:r w:rsidR="009374EF">
        <w:rPr>
          <w:rFonts w:ascii="Times New Roman" w:hAnsi="Times New Roman" w:cs="Times New Roman"/>
          <w:sz w:val="28"/>
          <w:szCs w:val="28"/>
        </w:rPr>
        <w:t xml:space="preserve">осуществления полномочий </w:t>
      </w:r>
      <w:r w:rsidR="004F5E62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9374E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865A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proofErr w:type="gramEnd"/>
      <w:r w:rsidR="001865A7">
        <w:rPr>
          <w:rFonts w:ascii="Times New Roman" w:hAnsi="Times New Roman" w:cs="Times New Roman"/>
          <w:sz w:val="28"/>
          <w:szCs w:val="28"/>
        </w:rPr>
        <w:t xml:space="preserve"> город Вольск </w:t>
      </w:r>
      <w:r w:rsidR="009374EF" w:rsidRPr="00885C76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="009374EF">
        <w:rPr>
          <w:rFonts w:ascii="Times New Roman" w:hAnsi="Times New Roman" w:cs="Times New Roman"/>
          <w:sz w:val="28"/>
          <w:szCs w:val="28"/>
        </w:rPr>
        <w:t>,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Совете муниципального образования город Вольск</w:t>
      </w:r>
      <w:r w:rsidR="00F71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E62">
        <w:rPr>
          <w:rFonts w:ascii="Times New Roman" w:hAnsi="Times New Roman" w:cs="Times New Roman"/>
          <w:sz w:val="28"/>
          <w:szCs w:val="28"/>
        </w:rPr>
        <w:t>осуществляющих свои</w:t>
      </w:r>
      <w:r w:rsidR="009374EF" w:rsidRPr="00885C76">
        <w:rPr>
          <w:rFonts w:ascii="Times New Roman" w:hAnsi="Times New Roman" w:cs="Times New Roman"/>
          <w:sz w:val="28"/>
          <w:szCs w:val="28"/>
        </w:rPr>
        <w:t xml:space="preserve"> полномочия на постоянной</w:t>
      </w:r>
      <w:r w:rsidR="00F71E54">
        <w:rPr>
          <w:rFonts w:ascii="Times New Roman" w:hAnsi="Times New Roman" w:cs="Times New Roman"/>
          <w:sz w:val="28"/>
          <w:szCs w:val="28"/>
        </w:rPr>
        <w:t xml:space="preserve"> основе (приложение);</w:t>
      </w:r>
    </w:p>
    <w:p w:rsidR="00F71E54" w:rsidRDefault="00B0033F" w:rsidP="00CB15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E54">
        <w:rPr>
          <w:rFonts w:ascii="Times New Roman" w:hAnsi="Times New Roman" w:cs="Times New Roman"/>
          <w:sz w:val="28"/>
          <w:szCs w:val="28"/>
        </w:rPr>
        <w:t xml:space="preserve">) наименование приложения 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F71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71E54" w:rsidRDefault="00F71E54" w:rsidP="00F71E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1E54">
        <w:rPr>
          <w:rFonts w:ascii="Times New Roman" w:hAnsi="Times New Roman" w:cs="Times New Roman"/>
          <w:sz w:val="28"/>
          <w:szCs w:val="28"/>
        </w:rPr>
        <w:t xml:space="preserve">Порядок и объем предоставления </w:t>
      </w:r>
      <w:proofErr w:type="gramStart"/>
      <w:r w:rsidRPr="00F71E54">
        <w:rPr>
          <w:rFonts w:ascii="Times New Roman" w:hAnsi="Times New Roman" w:cs="Times New Roman"/>
          <w:sz w:val="28"/>
          <w:szCs w:val="28"/>
        </w:rPr>
        <w:t>гарантий осуществления полномочий выборных должностных лиц  местного самоуправления муниципального образования</w:t>
      </w:r>
      <w:proofErr w:type="gramEnd"/>
      <w:r w:rsidRPr="00F71E54">
        <w:rPr>
          <w:rFonts w:ascii="Times New Roman" w:hAnsi="Times New Roman" w:cs="Times New Roman"/>
          <w:sz w:val="28"/>
          <w:szCs w:val="28"/>
        </w:rPr>
        <w:t xml:space="preserve"> город Вольск Воль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Совете муниципального образования город Вольск,</w:t>
      </w:r>
      <w:r w:rsidRPr="00F71E54">
        <w:rPr>
          <w:rFonts w:ascii="Times New Roman" w:hAnsi="Times New Roman" w:cs="Times New Roman"/>
          <w:sz w:val="28"/>
          <w:szCs w:val="28"/>
        </w:rPr>
        <w:t xml:space="preserve"> осуществляющих свои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1E54" w:rsidRDefault="00B0033F" w:rsidP="00CB15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1E54">
        <w:rPr>
          <w:rFonts w:ascii="Times New Roman" w:hAnsi="Times New Roman" w:cs="Times New Roman"/>
          <w:sz w:val="28"/>
          <w:szCs w:val="28"/>
        </w:rPr>
        <w:t>)</w:t>
      </w:r>
      <w:r w:rsidR="00904C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04C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04CEA">
        <w:rPr>
          <w:rFonts w:ascii="Times New Roman" w:hAnsi="Times New Roman" w:cs="Times New Roman"/>
          <w:sz w:val="28"/>
          <w:szCs w:val="28"/>
        </w:rPr>
        <w:t>. 1 приложения после слов «</w:t>
      </w:r>
      <w:r w:rsidR="00904CEA" w:rsidRPr="00904CEA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 город Вольск Во</w:t>
      </w:r>
      <w:r w:rsidR="00904CEA">
        <w:rPr>
          <w:rFonts w:ascii="Times New Roman" w:hAnsi="Times New Roman" w:cs="Times New Roman"/>
          <w:sz w:val="28"/>
          <w:szCs w:val="28"/>
        </w:rPr>
        <w:t>льского муниципального района</w:t>
      </w:r>
      <w:proofErr w:type="gramStart"/>
      <w:r w:rsidR="00904CE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904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904CEA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04CEA">
        <w:rPr>
          <w:rFonts w:ascii="Times New Roman" w:hAnsi="Times New Roman" w:cs="Times New Roman"/>
          <w:sz w:val="28"/>
          <w:szCs w:val="28"/>
        </w:rPr>
        <w:t xml:space="preserve"> «лицами, замещающими муниципальные должности в Совете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Вольск,»;</w:t>
      </w:r>
    </w:p>
    <w:p w:rsidR="00B0033F" w:rsidRDefault="00B0033F" w:rsidP="00CB15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 приложения после слов «</w:t>
      </w:r>
      <w:r w:rsidRPr="00904CEA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 город Вольск Во</w:t>
      </w:r>
      <w:r>
        <w:rPr>
          <w:rFonts w:ascii="Times New Roman" w:hAnsi="Times New Roman" w:cs="Times New Roman"/>
          <w:sz w:val="28"/>
          <w:szCs w:val="28"/>
        </w:rPr>
        <w:t>ль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лицами, замещающими муниципальные должности в Совете муниципального образования город Вольск,».</w:t>
      </w:r>
    </w:p>
    <w:p w:rsidR="00B0033F" w:rsidRDefault="00B0033F" w:rsidP="00F71E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5E62" w:rsidRPr="00FF2320" w:rsidRDefault="00D97AC0" w:rsidP="00CB15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F2320" w:rsidRPr="00FF23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2320" w:rsidRPr="00FF23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F2320">
        <w:rPr>
          <w:rFonts w:ascii="Times New Roman" w:hAnsi="Times New Roman" w:cs="Times New Roman"/>
          <w:sz w:val="28"/>
          <w:szCs w:val="28"/>
        </w:rPr>
        <w:t>Г</w:t>
      </w:r>
      <w:r w:rsidR="00FF2320" w:rsidRPr="00FF2320">
        <w:rPr>
          <w:rFonts w:ascii="Times New Roman" w:hAnsi="Times New Roman" w:cs="Times New Roman"/>
          <w:sz w:val="28"/>
          <w:szCs w:val="28"/>
        </w:rPr>
        <w:t>лаву муниципального образования город Вольск.</w:t>
      </w:r>
    </w:p>
    <w:p w:rsidR="009374EF" w:rsidRDefault="00D97AC0" w:rsidP="00CB15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4E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 w:rsidR="004F5E62">
        <w:rPr>
          <w:rFonts w:ascii="Times New Roman" w:hAnsi="Times New Roman" w:cs="Times New Roman"/>
          <w:sz w:val="28"/>
          <w:szCs w:val="28"/>
        </w:rPr>
        <w:t xml:space="preserve">его </w:t>
      </w:r>
      <w:r w:rsidR="009374E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55DFD">
        <w:rPr>
          <w:rFonts w:ascii="Times New Roman" w:hAnsi="Times New Roman" w:cs="Times New Roman"/>
          <w:sz w:val="28"/>
          <w:szCs w:val="28"/>
        </w:rPr>
        <w:t>.</w:t>
      </w:r>
    </w:p>
    <w:p w:rsidR="00D97AC0" w:rsidRDefault="00D97AC0" w:rsidP="00C55DFD">
      <w:pPr>
        <w:pStyle w:val="a9"/>
        <w:rPr>
          <w:b/>
        </w:rPr>
      </w:pPr>
    </w:p>
    <w:p w:rsidR="00D97AC0" w:rsidRDefault="00D97AC0" w:rsidP="00C55DFD">
      <w:pPr>
        <w:pStyle w:val="a9"/>
        <w:rPr>
          <w:b/>
        </w:rPr>
      </w:pPr>
    </w:p>
    <w:p w:rsidR="00D97AC0" w:rsidRDefault="00D97AC0" w:rsidP="00C55DFD">
      <w:pPr>
        <w:pStyle w:val="a9"/>
        <w:rPr>
          <w:b/>
        </w:rPr>
      </w:pPr>
    </w:p>
    <w:p w:rsidR="00EE6BB4" w:rsidRDefault="00D97AC0" w:rsidP="00D97AC0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AC0">
        <w:rPr>
          <w:rFonts w:ascii="Times New Roman" w:hAnsi="Times New Roman" w:cs="Times New Roman"/>
          <w:b/>
          <w:sz w:val="28"/>
          <w:szCs w:val="28"/>
        </w:rPr>
        <w:t>Глав</w:t>
      </w:r>
      <w:r w:rsidR="00F71E54">
        <w:rPr>
          <w:rFonts w:ascii="Times New Roman" w:hAnsi="Times New Roman" w:cs="Times New Roman"/>
          <w:b/>
          <w:sz w:val="28"/>
          <w:szCs w:val="28"/>
        </w:rPr>
        <w:t>а</w:t>
      </w:r>
      <w:r w:rsidRPr="00D97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BB4" w:rsidRDefault="00EE6BB4" w:rsidP="00EE6BB4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97AC0" w:rsidRPr="00D97AC0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</w:p>
    <w:p w:rsidR="00D97AC0" w:rsidRPr="00D97AC0" w:rsidRDefault="00D97AC0" w:rsidP="00EE6BB4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AC0">
        <w:rPr>
          <w:rFonts w:ascii="Times New Roman" w:hAnsi="Times New Roman" w:cs="Times New Roman"/>
          <w:b/>
          <w:sz w:val="28"/>
          <w:szCs w:val="28"/>
        </w:rPr>
        <w:t>город Во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D97AC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E6BB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71E54">
        <w:rPr>
          <w:rFonts w:ascii="Times New Roman" w:hAnsi="Times New Roman" w:cs="Times New Roman"/>
          <w:b/>
          <w:sz w:val="28"/>
          <w:szCs w:val="28"/>
        </w:rPr>
        <w:t>М.А. Кузнецов</w:t>
      </w:r>
    </w:p>
    <w:p w:rsidR="00D97AC0" w:rsidRDefault="00D97AC0" w:rsidP="00D97AC0">
      <w:pPr>
        <w:rPr>
          <w:sz w:val="27"/>
          <w:szCs w:val="27"/>
        </w:rPr>
      </w:pPr>
    </w:p>
    <w:p w:rsidR="009374EF" w:rsidRDefault="009374EF" w:rsidP="009374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374EF" w:rsidRDefault="009374EF" w:rsidP="009374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71E54" w:rsidRDefault="00F71E54" w:rsidP="009374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71E54" w:rsidRDefault="00F71E54" w:rsidP="009374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55DFD" w:rsidRDefault="00C55DFD" w:rsidP="00CB15D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C55DFD" w:rsidSect="005203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0137"/>
    <w:multiLevelType w:val="hybridMultilevel"/>
    <w:tmpl w:val="505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5E28"/>
    <w:multiLevelType w:val="hybridMultilevel"/>
    <w:tmpl w:val="7DC67D78"/>
    <w:lvl w:ilvl="0" w:tplc="F2A085F0">
      <w:start w:val="10"/>
      <w:numFmt w:val="decimal"/>
      <w:lvlText w:val="%1."/>
      <w:lvlJc w:val="left"/>
      <w:pPr>
        <w:ind w:left="942" w:hanging="37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4D5315"/>
    <w:multiLevelType w:val="hybridMultilevel"/>
    <w:tmpl w:val="B0C4C2D6"/>
    <w:lvl w:ilvl="0" w:tplc="116EE86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D515A"/>
    <w:multiLevelType w:val="hybridMultilevel"/>
    <w:tmpl w:val="828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7112"/>
    <w:rsid w:val="00010928"/>
    <w:rsid w:val="00030D40"/>
    <w:rsid w:val="00052576"/>
    <w:rsid w:val="00053E02"/>
    <w:rsid w:val="00055204"/>
    <w:rsid w:val="00075CE3"/>
    <w:rsid w:val="00090FCC"/>
    <w:rsid w:val="000A3945"/>
    <w:rsid w:val="000A5E93"/>
    <w:rsid w:val="000E2894"/>
    <w:rsid w:val="000E3B14"/>
    <w:rsid w:val="000F0360"/>
    <w:rsid w:val="00102762"/>
    <w:rsid w:val="00104FA2"/>
    <w:rsid w:val="00130C00"/>
    <w:rsid w:val="0014649F"/>
    <w:rsid w:val="00166804"/>
    <w:rsid w:val="001702F2"/>
    <w:rsid w:val="001825E5"/>
    <w:rsid w:val="001865A7"/>
    <w:rsid w:val="00186B03"/>
    <w:rsid w:val="001901D2"/>
    <w:rsid w:val="001B2CB2"/>
    <w:rsid w:val="001B4B63"/>
    <w:rsid w:val="001D688C"/>
    <w:rsid w:val="001F577B"/>
    <w:rsid w:val="00213318"/>
    <w:rsid w:val="00264966"/>
    <w:rsid w:val="00267C27"/>
    <w:rsid w:val="00273508"/>
    <w:rsid w:val="00276B8A"/>
    <w:rsid w:val="002B4016"/>
    <w:rsid w:val="002C1CE5"/>
    <w:rsid w:val="002C7CC2"/>
    <w:rsid w:val="002D2D57"/>
    <w:rsid w:val="00300128"/>
    <w:rsid w:val="00307815"/>
    <w:rsid w:val="003151A4"/>
    <w:rsid w:val="00335B73"/>
    <w:rsid w:val="003662C6"/>
    <w:rsid w:val="00382111"/>
    <w:rsid w:val="00385169"/>
    <w:rsid w:val="003B1840"/>
    <w:rsid w:val="003D1E6F"/>
    <w:rsid w:val="0047018E"/>
    <w:rsid w:val="00473395"/>
    <w:rsid w:val="004948EA"/>
    <w:rsid w:val="004A57D4"/>
    <w:rsid w:val="004E2FAD"/>
    <w:rsid w:val="004E5DDD"/>
    <w:rsid w:val="004E78FF"/>
    <w:rsid w:val="004F270F"/>
    <w:rsid w:val="004F5547"/>
    <w:rsid w:val="004F5E62"/>
    <w:rsid w:val="00517E36"/>
    <w:rsid w:val="00520304"/>
    <w:rsid w:val="00523A9C"/>
    <w:rsid w:val="00523C0B"/>
    <w:rsid w:val="00551708"/>
    <w:rsid w:val="0055358F"/>
    <w:rsid w:val="005917F7"/>
    <w:rsid w:val="005B4233"/>
    <w:rsid w:val="005E2A42"/>
    <w:rsid w:val="0060289D"/>
    <w:rsid w:val="00650D9E"/>
    <w:rsid w:val="006526C8"/>
    <w:rsid w:val="0069153E"/>
    <w:rsid w:val="006C6E88"/>
    <w:rsid w:val="006F1EF5"/>
    <w:rsid w:val="006F5975"/>
    <w:rsid w:val="006F684A"/>
    <w:rsid w:val="006F7E85"/>
    <w:rsid w:val="00700A33"/>
    <w:rsid w:val="00730773"/>
    <w:rsid w:val="0073492B"/>
    <w:rsid w:val="007416C3"/>
    <w:rsid w:val="007645E1"/>
    <w:rsid w:val="00767D05"/>
    <w:rsid w:val="0077765D"/>
    <w:rsid w:val="00787A66"/>
    <w:rsid w:val="007A2C68"/>
    <w:rsid w:val="007B3F2B"/>
    <w:rsid w:val="007F332A"/>
    <w:rsid w:val="00801614"/>
    <w:rsid w:val="008147A2"/>
    <w:rsid w:val="008264F3"/>
    <w:rsid w:val="00845D5E"/>
    <w:rsid w:val="0085707E"/>
    <w:rsid w:val="0087710E"/>
    <w:rsid w:val="0088173E"/>
    <w:rsid w:val="008A1EFE"/>
    <w:rsid w:val="008E7556"/>
    <w:rsid w:val="008F06D1"/>
    <w:rsid w:val="008F4760"/>
    <w:rsid w:val="00903C4C"/>
    <w:rsid w:val="009049E6"/>
    <w:rsid w:val="00904CEA"/>
    <w:rsid w:val="009374EF"/>
    <w:rsid w:val="00985929"/>
    <w:rsid w:val="009866A0"/>
    <w:rsid w:val="009B2594"/>
    <w:rsid w:val="009D30E2"/>
    <w:rsid w:val="00A07A82"/>
    <w:rsid w:val="00A26513"/>
    <w:rsid w:val="00A266FF"/>
    <w:rsid w:val="00A3206B"/>
    <w:rsid w:val="00A522DF"/>
    <w:rsid w:val="00A5526B"/>
    <w:rsid w:val="00A841F4"/>
    <w:rsid w:val="00A87892"/>
    <w:rsid w:val="00AA2AA0"/>
    <w:rsid w:val="00AA7B54"/>
    <w:rsid w:val="00AB0445"/>
    <w:rsid w:val="00AB2CC8"/>
    <w:rsid w:val="00AB2F7B"/>
    <w:rsid w:val="00AB37A5"/>
    <w:rsid w:val="00B0033F"/>
    <w:rsid w:val="00B16943"/>
    <w:rsid w:val="00B2723F"/>
    <w:rsid w:val="00B40229"/>
    <w:rsid w:val="00B41D9D"/>
    <w:rsid w:val="00B53862"/>
    <w:rsid w:val="00B771D7"/>
    <w:rsid w:val="00BB2D4F"/>
    <w:rsid w:val="00BB3DCD"/>
    <w:rsid w:val="00BB5857"/>
    <w:rsid w:val="00BD4A58"/>
    <w:rsid w:val="00BE5746"/>
    <w:rsid w:val="00C044F7"/>
    <w:rsid w:val="00C04F4B"/>
    <w:rsid w:val="00C315B5"/>
    <w:rsid w:val="00C36F0F"/>
    <w:rsid w:val="00C55DFD"/>
    <w:rsid w:val="00C635DA"/>
    <w:rsid w:val="00C91BC9"/>
    <w:rsid w:val="00CA5620"/>
    <w:rsid w:val="00CB0BEB"/>
    <w:rsid w:val="00CB15DF"/>
    <w:rsid w:val="00CD0C1D"/>
    <w:rsid w:val="00CE0567"/>
    <w:rsid w:val="00CF550F"/>
    <w:rsid w:val="00D21C0E"/>
    <w:rsid w:val="00D4570D"/>
    <w:rsid w:val="00D64BFA"/>
    <w:rsid w:val="00D67112"/>
    <w:rsid w:val="00D81E57"/>
    <w:rsid w:val="00D97AC0"/>
    <w:rsid w:val="00DB4987"/>
    <w:rsid w:val="00E07D0C"/>
    <w:rsid w:val="00E30961"/>
    <w:rsid w:val="00E30F86"/>
    <w:rsid w:val="00E70085"/>
    <w:rsid w:val="00E7646A"/>
    <w:rsid w:val="00E81EAB"/>
    <w:rsid w:val="00EE1C81"/>
    <w:rsid w:val="00EE6BB4"/>
    <w:rsid w:val="00F232B0"/>
    <w:rsid w:val="00F71E54"/>
    <w:rsid w:val="00F72794"/>
    <w:rsid w:val="00F923D1"/>
    <w:rsid w:val="00FB09D9"/>
    <w:rsid w:val="00FB58BA"/>
    <w:rsid w:val="00FD0284"/>
    <w:rsid w:val="00FF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4A"/>
  </w:style>
  <w:style w:type="paragraph" w:styleId="6">
    <w:name w:val="heading 6"/>
    <w:basedOn w:val="a"/>
    <w:next w:val="a"/>
    <w:link w:val="60"/>
    <w:qFormat/>
    <w:rsid w:val="003151A4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112"/>
    <w:rPr>
      <w:b/>
      <w:bCs/>
    </w:rPr>
  </w:style>
  <w:style w:type="paragraph" w:customStyle="1" w:styleId="consplustitle">
    <w:name w:val="consplustitle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112"/>
  </w:style>
  <w:style w:type="paragraph" w:customStyle="1" w:styleId="a20">
    <w:name w:val="a2"/>
    <w:basedOn w:val="a"/>
    <w:rsid w:val="00D6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67112"/>
    <w:pPr>
      <w:spacing w:after="0" w:line="240" w:lineRule="auto"/>
    </w:pPr>
  </w:style>
  <w:style w:type="paragraph" w:customStyle="1" w:styleId="a6">
    <w:name w:val="Нормальный"/>
    <w:rsid w:val="00AB2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A1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307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730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55DFD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5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F550F"/>
    <w:pPr>
      <w:ind w:left="720"/>
      <w:contextualSpacing/>
    </w:pPr>
  </w:style>
  <w:style w:type="paragraph" w:customStyle="1" w:styleId="ConsNormal">
    <w:name w:val="ConsNormal"/>
    <w:rsid w:val="00CF55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97A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27DD-043C-4775-88CB-C966FD32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60</cp:revision>
  <cp:lastPrinted>2017-11-30T04:31:00Z</cp:lastPrinted>
  <dcterms:created xsi:type="dcterms:W3CDTF">2014-11-18T05:03:00Z</dcterms:created>
  <dcterms:modified xsi:type="dcterms:W3CDTF">2018-12-27T05:11:00Z</dcterms:modified>
</cp:coreProperties>
</file>